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F89F2" w14:textId="2B85732A" w:rsidR="00997085" w:rsidRPr="008C7D7F" w:rsidRDefault="00200B03" w:rsidP="00997085">
      <w:pPr>
        <w:jc w:val="center"/>
        <w:rPr>
          <w:rFonts w:ascii="HG丸ｺﾞｼｯｸM-PRO" w:eastAsia="HG丸ｺﾞｼｯｸM-PRO" w:hAnsi="ＭＳ 明朝"/>
          <w:sz w:val="32"/>
          <w:szCs w:val="32"/>
        </w:rPr>
      </w:pPr>
      <w:r>
        <w:rPr>
          <w:rFonts w:ascii="HG丸ｺﾞｼｯｸM-PRO" w:eastAsia="HG丸ｺﾞｼｯｸM-PRO" w:hAnsi="ＭＳ 明朝" w:cs="HG丸ｺﾞｼｯｸM-PRO" w:hint="eastAsia"/>
          <w:sz w:val="32"/>
          <w:szCs w:val="32"/>
        </w:rPr>
        <w:t>「第</w:t>
      </w:r>
      <w:r w:rsidR="00206869">
        <w:rPr>
          <w:rFonts w:ascii="HG丸ｺﾞｼｯｸM-PRO" w:eastAsia="HG丸ｺﾞｼｯｸM-PRO" w:hAnsi="ＭＳ 明朝" w:cs="HG丸ｺﾞｼｯｸM-PRO" w:hint="eastAsia"/>
          <w:sz w:val="32"/>
          <w:szCs w:val="32"/>
        </w:rPr>
        <w:t>５４</w:t>
      </w:r>
      <w:r w:rsidR="00997085">
        <w:rPr>
          <w:rFonts w:ascii="HG丸ｺﾞｼｯｸM-PRO" w:eastAsia="HG丸ｺﾞｼｯｸM-PRO" w:hAnsi="ＭＳ 明朝" w:cs="HG丸ｺﾞｼｯｸM-PRO" w:hint="eastAsia"/>
          <w:sz w:val="32"/>
          <w:szCs w:val="32"/>
        </w:rPr>
        <w:t>回</w:t>
      </w:r>
      <w:r w:rsidR="00997085" w:rsidRPr="008C7D7F">
        <w:rPr>
          <w:rFonts w:ascii="HG丸ｺﾞｼｯｸM-PRO" w:eastAsia="HG丸ｺﾞｼｯｸM-PRO" w:hAnsi="ＭＳ 明朝" w:cs="HG丸ｺﾞｼｯｸM-PRO" w:hint="eastAsia"/>
          <w:sz w:val="32"/>
          <w:szCs w:val="32"/>
        </w:rPr>
        <w:t>牛深ハイヤ祭り</w:t>
      </w:r>
      <w:r w:rsidR="00997085">
        <w:rPr>
          <w:rFonts w:ascii="HG丸ｺﾞｼｯｸM-PRO" w:eastAsia="HG丸ｺﾞｼｯｸM-PRO" w:hAnsi="ＭＳ 明朝" w:cs="HG丸ｺﾞｼｯｸM-PRO" w:hint="eastAsia"/>
          <w:sz w:val="32"/>
          <w:szCs w:val="32"/>
        </w:rPr>
        <w:t>」</w:t>
      </w:r>
      <w:r w:rsidR="00997085" w:rsidRPr="008C7D7F">
        <w:rPr>
          <w:rFonts w:ascii="HG丸ｺﾞｼｯｸM-PRO" w:eastAsia="HG丸ｺﾞｼｯｸM-PRO" w:hAnsi="ＭＳ 明朝" w:cs="HG丸ｺﾞｼｯｸM-PRO" w:hint="eastAsia"/>
          <w:sz w:val="32"/>
          <w:szCs w:val="32"/>
        </w:rPr>
        <w:t>総踊り参加申込書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2515"/>
        <w:gridCol w:w="3155"/>
        <w:gridCol w:w="3544"/>
      </w:tblGrid>
      <w:tr w:rsidR="00997085" w:rsidRPr="008C7D7F" w14:paraId="033E779B" w14:textId="77777777" w:rsidTr="0054714A">
        <w:trPr>
          <w:trHeight w:val="646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ECC0F1C" w14:textId="77777777" w:rsidR="00997085" w:rsidRPr="008C7D7F" w:rsidRDefault="00997085" w:rsidP="004329CF">
            <w:pPr>
              <w:rPr>
                <w:rFonts w:ascii="ＭＳ 明朝" w:hAnsi="ＭＳ 明朝" w:cs="ＭＳ 明朝"/>
                <w:b w:val="0"/>
                <w:bCs w:val="0"/>
              </w:rPr>
            </w:pPr>
            <w:r w:rsidRPr="008C7D7F">
              <w:rPr>
                <w:rFonts w:ascii="ＭＳ 明朝" w:hAnsi="ＭＳ 明朝" w:cs="ＭＳ 明朝"/>
                <w:b w:val="0"/>
                <w:bCs w:val="0"/>
              </w:rPr>
              <w:t xml:space="preserve"> </w:t>
            </w:r>
          </w:p>
          <w:p w14:paraId="556C8B4C" w14:textId="77777777" w:rsidR="00997085" w:rsidRPr="008C7D7F" w:rsidRDefault="00997085" w:rsidP="004329CF">
            <w:pPr>
              <w:rPr>
                <w:rFonts w:ascii="ＭＳ 明朝" w:hAnsi="ＭＳ 明朝" w:cs="ＭＳ 明朝"/>
                <w:b w:val="0"/>
                <w:bCs w:val="0"/>
              </w:rPr>
            </w:pPr>
            <w:r w:rsidRPr="008C7D7F">
              <w:rPr>
                <w:rFonts w:ascii="ＭＳ 明朝" w:hAnsi="ＭＳ 明朝" w:cs="ＭＳ 明朝"/>
                <w:b w:val="0"/>
                <w:bCs w:val="0"/>
              </w:rPr>
              <w:t xml:space="preserve"> </w:t>
            </w:r>
          </w:p>
          <w:p w14:paraId="4028D28D" w14:textId="77777777" w:rsidR="00997085" w:rsidRPr="008C7D7F" w:rsidRDefault="00997085" w:rsidP="004329CF">
            <w:pPr>
              <w:rPr>
                <w:rFonts w:ascii="ＭＳ 明朝" w:hAnsi="ＭＳ 明朝" w:cs="ＭＳ 明朝"/>
                <w:b w:val="0"/>
                <w:bCs w:val="0"/>
              </w:rPr>
            </w:pPr>
            <w:r w:rsidRPr="008C7D7F">
              <w:rPr>
                <w:rFonts w:ascii="ＭＳ 明朝" w:hAnsi="ＭＳ 明朝" w:cs="ＭＳ 明朝"/>
                <w:b w:val="0"/>
                <w:bCs w:val="0"/>
              </w:rPr>
              <w:t xml:space="preserve"> </w:t>
            </w:r>
          </w:p>
          <w:p w14:paraId="7922534B" w14:textId="77777777" w:rsidR="00997085" w:rsidRPr="008C7D7F" w:rsidRDefault="00997085" w:rsidP="004329CF">
            <w:pPr>
              <w:rPr>
                <w:rFonts w:ascii="ＭＳ 明朝" w:hAnsi="ＭＳ 明朝" w:cs="ＭＳ 明朝"/>
                <w:b w:val="0"/>
                <w:bCs w:val="0"/>
              </w:rPr>
            </w:pPr>
            <w:r w:rsidRPr="008C7D7F">
              <w:rPr>
                <w:rFonts w:ascii="ＭＳ 明朝" w:hAnsi="ＭＳ 明朝" w:cs="ＭＳ 明朝"/>
                <w:b w:val="0"/>
                <w:bCs w:val="0"/>
              </w:rPr>
              <w:t xml:space="preserve"> </w:t>
            </w:r>
          </w:p>
          <w:p w14:paraId="34E26FEA" w14:textId="77777777" w:rsidR="00997085" w:rsidRPr="008C7D7F" w:rsidRDefault="00997085" w:rsidP="004329CF">
            <w:pPr>
              <w:rPr>
                <w:rFonts w:ascii="ＭＳ 明朝" w:hAnsi="ＭＳ 明朝" w:cs="ＭＳ 明朝"/>
                <w:b w:val="0"/>
                <w:bCs w:val="0"/>
              </w:rPr>
            </w:pPr>
            <w:r w:rsidRPr="008C7D7F">
              <w:rPr>
                <w:rFonts w:ascii="ＭＳ 明朝" w:hAnsi="ＭＳ 明朝" w:cs="ＭＳ 明朝"/>
                <w:b w:val="0"/>
                <w:bCs w:val="0"/>
              </w:rPr>
              <w:t xml:space="preserve"> </w:t>
            </w:r>
          </w:p>
          <w:p w14:paraId="6DEC2DA9" w14:textId="77777777" w:rsidR="00997085" w:rsidRPr="008C7D7F" w:rsidRDefault="00997085" w:rsidP="004329CF">
            <w:pPr>
              <w:rPr>
                <w:rFonts w:ascii="ＭＳ 明朝" w:hAnsi="ＭＳ 明朝" w:cs="ＭＳ 明朝"/>
                <w:b w:val="0"/>
                <w:bCs w:val="0"/>
              </w:rPr>
            </w:pPr>
            <w:r w:rsidRPr="008C7D7F">
              <w:rPr>
                <w:rFonts w:ascii="ＭＳ 明朝" w:hAnsi="ＭＳ 明朝" w:cs="ＭＳ 明朝"/>
                <w:b w:val="0"/>
                <w:bCs w:val="0"/>
              </w:rPr>
              <w:t xml:space="preserve"> </w:t>
            </w:r>
          </w:p>
          <w:p w14:paraId="18A09B71" w14:textId="77777777" w:rsidR="00997085" w:rsidRPr="008C7D7F" w:rsidRDefault="00997085" w:rsidP="004329CF">
            <w:pPr>
              <w:rPr>
                <w:rFonts w:ascii="ＭＳ 明朝" w:hAnsi="ＭＳ 明朝" w:cs="ＭＳ 明朝"/>
                <w:b w:val="0"/>
                <w:bCs w:val="0"/>
              </w:rPr>
            </w:pPr>
            <w:r w:rsidRPr="008C7D7F">
              <w:rPr>
                <w:rFonts w:ascii="ＭＳ 明朝" w:hAnsi="ＭＳ 明朝" w:cs="ＭＳ 明朝"/>
                <w:b w:val="0"/>
                <w:bCs w:val="0"/>
              </w:rPr>
              <w:t xml:space="preserve"> </w:t>
            </w:r>
          </w:p>
          <w:p w14:paraId="6477F904" w14:textId="77777777" w:rsidR="00997085" w:rsidRPr="008C7D7F" w:rsidRDefault="00997085" w:rsidP="004329CF">
            <w:pPr>
              <w:rPr>
                <w:rFonts w:ascii="ＭＳ 明朝" w:hAnsi="ＭＳ 明朝" w:cs="ＭＳ 明朝"/>
                <w:b w:val="0"/>
                <w:bCs w:val="0"/>
              </w:rPr>
            </w:pPr>
            <w:r w:rsidRPr="008C7D7F">
              <w:rPr>
                <w:rFonts w:ascii="ＭＳ 明朝" w:hAnsi="ＭＳ 明朝" w:cs="ＭＳ 明朝"/>
                <w:b w:val="0"/>
                <w:bCs w:val="0"/>
              </w:rPr>
              <w:t xml:space="preserve"> </w:t>
            </w:r>
          </w:p>
          <w:p w14:paraId="69990CC8" w14:textId="77777777" w:rsidR="00997085" w:rsidRPr="008C7D7F" w:rsidRDefault="00997085" w:rsidP="004329CF">
            <w:pPr>
              <w:rPr>
                <w:rFonts w:ascii="ＭＳ 明朝" w:hAnsi="ＭＳ 明朝" w:cs="ＭＳ 明朝"/>
                <w:b w:val="0"/>
                <w:bCs w:val="0"/>
              </w:rPr>
            </w:pPr>
            <w:r w:rsidRPr="008C7D7F">
              <w:rPr>
                <w:rFonts w:ascii="ＭＳ 明朝" w:hAnsi="ＭＳ 明朝" w:cs="ＭＳ 明朝"/>
                <w:b w:val="0"/>
                <w:bCs w:val="0"/>
              </w:rPr>
              <w:t xml:space="preserve"> </w:t>
            </w:r>
          </w:p>
          <w:p w14:paraId="2F8C37F0" w14:textId="77777777" w:rsidR="00997085" w:rsidRPr="008C7D7F" w:rsidRDefault="00997085" w:rsidP="004329CF">
            <w:pPr>
              <w:rPr>
                <w:rFonts w:ascii="ＭＳ 明朝" w:hAnsi="ＭＳ 明朝" w:cs="ＭＳ 明朝"/>
                <w:b w:val="0"/>
                <w:bCs w:val="0"/>
              </w:rPr>
            </w:pPr>
            <w:r w:rsidRPr="008C7D7F">
              <w:rPr>
                <w:rFonts w:ascii="ＭＳ 明朝" w:hAnsi="ＭＳ 明朝" w:cs="ＭＳ 明朝"/>
                <w:b w:val="0"/>
                <w:bCs w:val="0"/>
              </w:rPr>
              <w:t xml:space="preserve"> </w:t>
            </w:r>
          </w:p>
          <w:p w14:paraId="314ABF84" w14:textId="77777777" w:rsidR="00997085" w:rsidRPr="008C7D7F" w:rsidRDefault="00997085" w:rsidP="004329CF">
            <w:pPr>
              <w:rPr>
                <w:rFonts w:ascii="ＭＳ 明朝" w:hAnsi="ＭＳ 明朝" w:cs="ＭＳ 明朝"/>
                <w:b w:val="0"/>
                <w:bCs w:val="0"/>
              </w:rPr>
            </w:pPr>
            <w:r w:rsidRPr="008C7D7F">
              <w:rPr>
                <w:rFonts w:ascii="ＭＳ 明朝" w:hAnsi="ＭＳ 明朝" w:cs="ＭＳ 明朝"/>
                <w:b w:val="0"/>
                <w:bCs w:val="0"/>
              </w:rPr>
              <w:t xml:space="preserve"> </w:t>
            </w:r>
          </w:p>
          <w:p w14:paraId="1BA1EFD1" w14:textId="77777777" w:rsidR="00997085" w:rsidRPr="008C7D7F" w:rsidRDefault="00997085" w:rsidP="004329CF">
            <w:pPr>
              <w:rPr>
                <w:rFonts w:ascii="ＭＳ 明朝" w:hAnsi="ＭＳ 明朝" w:cs="ＭＳ 明朝"/>
                <w:b w:val="0"/>
                <w:bCs w:val="0"/>
              </w:rPr>
            </w:pPr>
            <w:r w:rsidRPr="008C7D7F">
              <w:rPr>
                <w:rFonts w:ascii="ＭＳ 明朝" w:hAnsi="ＭＳ 明朝" w:cs="ＭＳ 明朝"/>
                <w:b w:val="0"/>
                <w:bCs w:val="0"/>
              </w:rPr>
              <w:t xml:space="preserve"> </w:t>
            </w:r>
          </w:p>
          <w:p w14:paraId="2E79D5A1" w14:textId="77777777" w:rsidR="00997085" w:rsidRPr="008C7D7F" w:rsidRDefault="00997085" w:rsidP="004329CF">
            <w:pPr>
              <w:rPr>
                <w:rFonts w:ascii="ＭＳ 明朝" w:hAnsi="ＭＳ 明朝" w:cs="ＭＳ 明朝"/>
                <w:b w:val="0"/>
                <w:bCs w:val="0"/>
              </w:rPr>
            </w:pPr>
            <w:r w:rsidRPr="008C7D7F">
              <w:rPr>
                <w:rFonts w:ascii="ＭＳ 明朝" w:hAnsi="ＭＳ 明朝" w:cs="ＭＳ 明朝"/>
                <w:b w:val="0"/>
                <w:bCs w:val="0"/>
              </w:rPr>
              <w:t xml:space="preserve"> </w:t>
            </w:r>
          </w:p>
          <w:p w14:paraId="13055DE1" w14:textId="77777777" w:rsidR="00997085" w:rsidRPr="008C7D7F" w:rsidRDefault="00997085" w:rsidP="004329CF">
            <w:pPr>
              <w:rPr>
                <w:rFonts w:ascii="ＭＳ 明朝" w:hAnsi="ＭＳ 明朝" w:cs="ＭＳ 明朝"/>
                <w:b w:val="0"/>
                <w:bCs w:val="0"/>
              </w:rPr>
            </w:pPr>
            <w:r w:rsidRPr="008C7D7F">
              <w:rPr>
                <w:rFonts w:ascii="ＭＳ 明朝" w:hAnsi="ＭＳ 明朝" w:cs="ＭＳ 明朝"/>
                <w:b w:val="0"/>
                <w:bCs w:val="0"/>
              </w:rPr>
              <w:t xml:space="preserve"> </w:t>
            </w:r>
          </w:p>
          <w:p w14:paraId="4FEF32CA" w14:textId="77777777" w:rsidR="00997085" w:rsidRPr="008C7D7F" w:rsidRDefault="00997085" w:rsidP="004329CF">
            <w:pPr>
              <w:rPr>
                <w:rFonts w:ascii="ＭＳ 明朝" w:hAnsi="ＭＳ 明朝" w:cs="ＭＳ 明朝"/>
                <w:b w:val="0"/>
                <w:bCs w:val="0"/>
              </w:rPr>
            </w:pPr>
            <w:r w:rsidRPr="008C7D7F">
              <w:rPr>
                <w:rFonts w:ascii="ＭＳ 明朝" w:hAnsi="ＭＳ 明朝" w:cs="ＭＳ 明朝"/>
                <w:b w:val="0"/>
                <w:bCs w:val="0"/>
              </w:rPr>
              <w:t xml:space="preserve"> </w:t>
            </w:r>
          </w:p>
          <w:p w14:paraId="267C561D" w14:textId="77777777" w:rsidR="00997085" w:rsidRPr="008C7D7F" w:rsidRDefault="00997085" w:rsidP="004329CF">
            <w:pPr>
              <w:rPr>
                <w:rFonts w:ascii="ＭＳ 明朝" w:hAnsi="ＭＳ 明朝" w:cs="ＭＳ 明朝"/>
                <w:b w:val="0"/>
                <w:bCs w:val="0"/>
              </w:rPr>
            </w:pPr>
            <w:r w:rsidRPr="008C7D7F">
              <w:rPr>
                <w:rFonts w:ascii="ＭＳ 明朝" w:hAnsi="ＭＳ 明朝" w:cs="ＭＳ 明朝"/>
                <w:b w:val="0"/>
                <w:bCs w:val="0"/>
              </w:rPr>
              <w:t xml:space="preserve"> </w:t>
            </w:r>
          </w:p>
          <w:p w14:paraId="0B004B23" w14:textId="77777777" w:rsidR="00997085" w:rsidRPr="008C7D7F" w:rsidRDefault="00997085" w:rsidP="004329CF">
            <w:pPr>
              <w:rPr>
                <w:rFonts w:ascii="ＭＳ 明朝" w:hAnsi="ＭＳ 明朝" w:cs="ＭＳ 明朝"/>
                <w:b w:val="0"/>
                <w:bCs w:val="0"/>
              </w:rPr>
            </w:pPr>
            <w:r w:rsidRPr="008C7D7F">
              <w:rPr>
                <w:rFonts w:ascii="ＭＳ 明朝" w:hAnsi="ＭＳ 明朝" w:cs="ＭＳ 明朝"/>
                <w:b w:val="0"/>
                <w:bCs w:val="0"/>
              </w:rPr>
              <w:t xml:space="preserve"> </w:t>
            </w:r>
          </w:p>
          <w:p w14:paraId="254F44D3" w14:textId="77777777" w:rsidR="00997085" w:rsidRPr="00336138" w:rsidRDefault="00997085" w:rsidP="004329CF">
            <w:pPr>
              <w:rPr>
                <w:rFonts w:ascii="ＭＳ 明朝"/>
                <w:b w:val="0"/>
                <w:bCs w:val="0"/>
              </w:rPr>
            </w:pPr>
          </w:p>
          <w:p w14:paraId="6D101496" w14:textId="77777777" w:rsidR="00997085" w:rsidRPr="008C7D7F" w:rsidRDefault="00997085" w:rsidP="004329CF">
            <w:pPr>
              <w:rPr>
                <w:rFonts w:ascii="ＭＳ 明朝"/>
                <w:b w:val="0"/>
                <w:bCs w:val="0"/>
              </w:rPr>
            </w:pPr>
          </w:p>
          <w:p w14:paraId="1CF2B8B4" w14:textId="77777777" w:rsidR="00997085" w:rsidRPr="008C7D7F" w:rsidRDefault="00997085" w:rsidP="004329CF">
            <w:pPr>
              <w:rPr>
                <w:rFonts w:ascii="ＭＳ 明朝"/>
                <w:b w:val="0"/>
                <w:bCs w:val="0"/>
              </w:rPr>
            </w:pPr>
          </w:p>
          <w:p w14:paraId="26A48EC2" w14:textId="77777777" w:rsidR="00997085" w:rsidRPr="008C7D7F" w:rsidRDefault="00997085" w:rsidP="004329CF">
            <w:pPr>
              <w:rPr>
                <w:rFonts w:ascii="ＭＳ 明朝"/>
                <w:b w:val="0"/>
                <w:bCs w:val="0"/>
              </w:rPr>
            </w:pPr>
          </w:p>
          <w:p w14:paraId="12057941" w14:textId="77777777" w:rsidR="00997085" w:rsidRPr="008C7D7F" w:rsidRDefault="00997085" w:rsidP="004329CF">
            <w:pPr>
              <w:rPr>
                <w:rFonts w:ascii="ＭＳ 明朝"/>
                <w:b w:val="0"/>
                <w:bCs w:val="0"/>
              </w:rPr>
            </w:pPr>
          </w:p>
          <w:p w14:paraId="77095EBE" w14:textId="77777777" w:rsidR="00997085" w:rsidRPr="008C7D7F" w:rsidRDefault="00997085" w:rsidP="004329CF">
            <w:pPr>
              <w:rPr>
                <w:rFonts w:ascii="ＭＳ 明朝" w:hAnsi="ＭＳ 明朝" w:cs="ＭＳ 明朝"/>
                <w:b w:val="0"/>
                <w:bCs w:val="0"/>
              </w:rPr>
            </w:pPr>
            <w:r w:rsidRPr="008C7D7F">
              <w:rPr>
                <w:rFonts w:ascii="ＭＳ 明朝" w:hAnsi="ＭＳ 明朝" w:cs="ＭＳ 明朝"/>
                <w:b w:val="0"/>
                <w:bCs w:val="0"/>
              </w:rPr>
              <w:t xml:space="preserve"> </w:t>
            </w:r>
          </w:p>
          <w:p w14:paraId="3D849EB4" w14:textId="77777777" w:rsidR="00997085" w:rsidRPr="008C7D7F" w:rsidRDefault="00997085" w:rsidP="004329CF">
            <w:pPr>
              <w:rPr>
                <w:rFonts w:ascii="ＭＳ 明朝" w:hAnsi="ＭＳ 明朝" w:cs="ＭＳ 明朝"/>
                <w:b w:val="0"/>
                <w:bCs w:val="0"/>
              </w:rPr>
            </w:pPr>
            <w:r w:rsidRPr="008C7D7F">
              <w:rPr>
                <w:rFonts w:ascii="ＭＳ 明朝" w:hAnsi="ＭＳ 明朝" w:cs="ＭＳ 明朝"/>
                <w:b w:val="0"/>
                <w:bCs w:val="0"/>
              </w:rPr>
              <w:t xml:space="preserve"> </w:t>
            </w:r>
          </w:p>
          <w:p w14:paraId="23C926A6" w14:textId="77777777" w:rsidR="00997085" w:rsidRPr="008C7D7F" w:rsidRDefault="00997085" w:rsidP="004329CF">
            <w:pPr>
              <w:rPr>
                <w:rFonts w:ascii="ＭＳ 明朝" w:hAnsi="ＭＳ 明朝" w:cs="ＭＳ 明朝"/>
                <w:b w:val="0"/>
                <w:bCs w:val="0"/>
              </w:rPr>
            </w:pPr>
            <w:r w:rsidRPr="008C7D7F">
              <w:rPr>
                <w:rFonts w:ascii="ＭＳ 明朝" w:hAnsi="ＭＳ 明朝" w:cs="ＭＳ 明朝"/>
                <w:b w:val="0"/>
                <w:bCs w:val="0"/>
              </w:rPr>
              <w:t xml:space="preserve"> </w:t>
            </w:r>
          </w:p>
          <w:p w14:paraId="76DC7E2D" w14:textId="77777777" w:rsidR="00997085" w:rsidRPr="008C7D7F" w:rsidRDefault="00997085" w:rsidP="004329CF">
            <w:pPr>
              <w:rPr>
                <w:rFonts w:ascii="ＭＳ 明朝" w:hAnsi="ＭＳ 明朝" w:cs="ＭＳ 明朝"/>
                <w:b w:val="0"/>
                <w:bCs w:val="0"/>
              </w:rPr>
            </w:pPr>
            <w:r w:rsidRPr="008C7D7F">
              <w:rPr>
                <w:rFonts w:ascii="ＭＳ 明朝" w:hAnsi="ＭＳ 明朝" w:cs="ＭＳ 明朝"/>
                <w:b w:val="0"/>
                <w:bCs w:val="0"/>
              </w:rPr>
              <w:t xml:space="preserve"> </w:t>
            </w:r>
          </w:p>
          <w:p w14:paraId="03E17651" w14:textId="77777777" w:rsidR="00997085" w:rsidRPr="008C7D7F" w:rsidRDefault="00997085" w:rsidP="004329CF">
            <w:pPr>
              <w:rPr>
                <w:rFonts w:ascii="ＭＳ 明朝" w:hAnsi="ＭＳ 明朝" w:cs="ＭＳ 明朝"/>
                <w:b w:val="0"/>
                <w:bCs w:val="0"/>
              </w:rPr>
            </w:pPr>
            <w:r w:rsidRPr="008C7D7F">
              <w:rPr>
                <w:rFonts w:ascii="ＭＳ 明朝" w:hAnsi="ＭＳ 明朝" w:cs="ＭＳ 明朝"/>
                <w:b w:val="0"/>
                <w:bCs w:val="0"/>
              </w:rPr>
              <w:t xml:space="preserve"> </w:t>
            </w:r>
          </w:p>
          <w:p w14:paraId="7B84BF8A" w14:textId="77777777" w:rsidR="00997085" w:rsidRPr="008C7D7F" w:rsidRDefault="00997085" w:rsidP="004329CF">
            <w:pPr>
              <w:rPr>
                <w:rFonts w:ascii="ＭＳ 明朝" w:hAnsi="ＭＳ 明朝" w:cs="ＭＳ 明朝"/>
                <w:b w:val="0"/>
                <w:bCs w:val="0"/>
              </w:rPr>
            </w:pPr>
            <w:r w:rsidRPr="008C7D7F">
              <w:rPr>
                <w:rFonts w:ascii="ＭＳ 明朝" w:hAnsi="ＭＳ 明朝" w:cs="ＭＳ 明朝"/>
                <w:b w:val="0"/>
                <w:bCs w:val="0"/>
              </w:rPr>
              <w:t xml:space="preserve"> </w:t>
            </w:r>
          </w:p>
          <w:p w14:paraId="2EB5013A" w14:textId="77777777" w:rsidR="00997085" w:rsidRPr="008C7D7F" w:rsidRDefault="00997085" w:rsidP="004329CF">
            <w:pPr>
              <w:rPr>
                <w:rFonts w:ascii="ＭＳ 明朝" w:hAnsi="ＭＳ 明朝" w:cs="ＭＳ 明朝"/>
                <w:b w:val="0"/>
                <w:bCs w:val="0"/>
              </w:rPr>
            </w:pPr>
            <w:r w:rsidRPr="008C7D7F">
              <w:rPr>
                <w:rFonts w:ascii="ＭＳ 明朝" w:hAnsi="ＭＳ 明朝" w:cs="ＭＳ 明朝"/>
                <w:b w:val="0"/>
                <w:bCs w:val="0"/>
              </w:rPr>
              <w:t xml:space="preserve"> </w:t>
            </w:r>
          </w:p>
          <w:p w14:paraId="70FCDDB7" w14:textId="77777777" w:rsidR="00997085" w:rsidRPr="008C7D7F" w:rsidRDefault="00997085" w:rsidP="004329CF">
            <w:pPr>
              <w:rPr>
                <w:rFonts w:ascii="ＭＳ 明朝" w:hAnsi="ＭＳ 明朝" w:cs="ＭＳ 明朝"/>
                <w:b w:val="0"/>
                <w:bCs w:val="0"/>
              </w:rPr>
            </w:pPr>
            <w:r w:rsidRPr="008C7D7F">
              <w:rPr>
                <w:rFonts w:ascii="ＭＳ 明朝" w:hAnsi="ＭＳ 明朝" w:cs="ＭＳ 明朝"/>
                <w:b w:val="0"/>
                <w:bCs w:val="0"/>
              </w:rPr>
              <w:t xml:space="preserve"> </w:t>
            </w:r>
          </w:p>
          <w:p w14:paraId="2FD2B8E8" w14:textId="77777777" w:rsidR="00997085" w:rsidRPr="008C7D7F" w:rsidRDefault="00997085" w:rsidP="004329CF">
            <w:pPr>
              <w:rPr>
                <w:rFonts w:ascii="ＭＳ 明朝" w:hAnsi="ＭＳ 明朝" w:cs="ＭＳ 明朝"/>
                <w:b w:val="0"/>
                <w:bCs w:val="0"/>
              </w:rPr>
            </w:pPr>
            <w:r w:rsidRPr="008C7D7F">
              <w:rPr>
                <w:rFonts w:ascii="ＭＳ 明朝" w:hAnsi="ＭＳ 明朝" w:cs="ＭＳ 明朝"/>
                <w:b w:val="0"/>
                <w:bCs w:val="0"/>
              </w:rPr>
              <w:t xml:space="preserve"> </w:t>
            </w:r>
          </w:p>
          <w:p w14:paraId="420C66D6" w14:textId="77777777" w:rsidR="00997085" w:rsidRPr="008C7D7F" w:rsidRDefault="00997085" w:rsidP="004329CF">
            <w:pPr>
              <w:rPr>
                <w:rFonts w:ascii="ＭＳ 明朝" w:hAnsi="ＭＳ 明朝" w:cs="ＭＳ 明朝"/>
                <w:b w:val="0"/>
                <w:bCs w:val="0"/>
              </w:rPr>
            </w:pPr>
            <w:r w:rsidRPr="008C7D7F">
              <w:rPr>
                <w:rFonts w:ascii="ＭＳ 明朝" w:hAnsi="ＭＳ 明朝" w:cs="ＭＳ 明朝"/>
                <w:b w:val="0"/>
                <w:bCs w:val="0"/>
              </w:rPr>
              <w:t xml:space="preserve"> </w:t>
            </w:r>
          </w:p>
          <w:p w14:paraId="70D1EF50" w14:textId="77777777" w:rsidR="00997085" w:rsidRPr="008C7D7F" w:rsidRDefault="00997085" w:rsidP="004329CF">
            <w:pPr>
              <w:rPr>
                <w:rFonts w:ascii="ＭＳ 明朝" w:hAnsi="ＭＳ 明朝" w:cs="ＭＳ 明朝"/>
                <w:b w:val="0"/>
                <w:bCs w:val="0"/>
              </w:rPr>
            </w:pPr>
            <w:r w:rsidRPr="008C7D7F">
              <w:rPr>
                <w:rFonts w:ascii="ＭＳ 明朝" w:hAnsi="ＭＳ 明朝" w:cs="ＭＳ 明朝"/>
                <w:b w:val="0"/>
                <w:bCs w:val="0"/>
              </w:rPr>
              <w:t xml:space="preserve"> </w:t>
            </w:r>
          </w:p>
        </w:tc>
        <w:tc>
          <w:tcPr>
            <w:tcW w:w="25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0D6CC85" w14:textId="6C825B5F" w:rsidR="00A14001" w:rsidRPr="00204213" w:rsidRDefault="00997085" w:rsidP="00A14001">
            <w:pPr>
              <w:jc w:val="center"/>
              <w:rPr>
                <w:rFonts w:ascii="HG丸ｺﾞｼｯｸM-PRO" w:eastAsia="HG丸ｺﾞｼｯｸM-PRO" w:hAnsi="HG丸ｺﾞｼｯｸM-PRO"/>
                <w:b w:val="0"/>
                <w:bCs w:val="0"/>
                <w:shd w:val="pct15" w:color="auto" w:fill="FFFFFF"/>
              </w:rPr>
            </w:pPr>
            <w:r w:rsidRPr="00204213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  <w:spacing w:val="251"/>
              </w:rPr>
              <w:t>団体</w:t>
            </w:r>
            <w:r w:rsidRPr="00204213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  <w:spacing w:val="-1"/>
              </w:rPr>
              <w:t>名</w:t>
            </w:r>
          </w:p>
        </w:tc>
        <w:tc>
          <w:tcPr>
            <w:tcW w:w="669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B70D8EB" w14:textId="77777777" w:rsidR="00997085" w:rsidRPr="008C7D7F" w:rsidRDefault="00997085" w:rsidP="004329CF">
            <w:pPr>
              <w:rPr>
                <w:rFonts w:ascii="ＭＳ 明朝"/>
                <w:b w:val="0"/>
                <w:bCs w:val="0"/>
              </w:rPr>
            </w:pPr>
          </w:p>
        </w:tc>
      </w:tr>
      <w:tr w:rsidR="00997085" w:rsidRPr="008C7D7F" w14:paraId="2F23D25E" w14:textId="77777777" w:rsidTr="0054714A">
        <w:trPr>
          <w:trHeight w:val="683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E7F2CAF" w14:textId="77777777" w:rsidR="00997085" w:rsidRPr="008C7D7F" w:rsidRDefault="00997085" w:rsidP="004329CF">
            <w:pPr>
              <w:rPr>
                <w:rFonts w:ascii="ＭＳ 明朝"/>
                <w:b w:val="0"/>
                <w:bCs w:val="0"/>
              </w:rPr>
            </w:pPr>
          </w:p>
        </w:tc>
        <w:tc>
          <w:tcPr>
            <w:tcW w:w="2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E1F1F8" w14:textId="77777777" w:rsidR="00997085" w:rsidRPr="00204213" w:rsidRDefault="00997085" w:rsidP="004329CF">
            <w:pPr>
              <w:jc w:val="center"/>
              <w:rPr>
                <w:rFonts w:ascii="HG丸ｺﾞｼｯｸM-PRO" w:eastAsia="HG丸ｺﾞｼｯｸM-PRO" w:hAnsi="HG丸ｺﾞｼｯｸM-PRO"/>
                <w:b w:val="0"/>
                <w:bCs w:val="0"/>
              </w:rPr>
            </w:pPr>
            <w:r w:rsidRPr="00204213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  <w:spacing w:val="127"/>
              </w:rPr>
              <w:t>代表者</w:t>
            </w:r>
            <w:r w:rsidRPr="00204213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>名</w:t>
            </w:r>
          </w:p>
        </w:tc>
        <w:tc>
          <w:tcPr>
            <w:tcW w:w="669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0C9102" w14:textId="77777777" w:rsidR="00997085" w:rsidRPr="008C7D7F" w:rsidRDefault="00997085" w:rsidP="004329CF">
            <w:pPr>
              <w:rPr>
                <w:rFonts w:ascii="ＭＳ 明朝"/>
                <w:b w:val="0"/>
                <w:bCs w:val="0"/>
              </w:rPr>
            </w:pPr>
          </w:p>
        </w:tc>
      </w:tr>
      <w:tr w:rsidR="00997085" w:rsidRPr="008C7D7F" w14:paraId="6F45E92C" w14:textId="77777777" w:rsidTr="0054714A">
        <w:trPr>
          <w:trHeight w:val="66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C4A356C" w14:textId="77777777" w:rsidR="00997085" w:rsidRPr="008C7D7F" w:rsidRDefault="00997085" w:rsidP="004329CF">
            <w:pPr>
              <w:rPr>
                <w:rFonts w:ascii="ＭＳ 明朝"/>
                <w:b w:val="0"/>
                <w:bCs w:val="0"/>
              </w:rPr>
            </w:pPr>
          </w:p>
        </w:tc>
        <w:tc>
          <w:tcPr>
            <w:tcW w:w="2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F01879" w14:textId="661C5DAE" w:rsidR="00A14001" w:rsidRPr="00A14001" w:rsidRDefault="00997085" w:rsidP="00A14001">
            <w:pPr>
              <w:jc w:val="center"/>
              <w:rPr>
                <w:rFonts w:ascii="HG丸ｺﾞｼｯｸM-PRO" w:eastAsia="HG丸ｺﾞｼｯｸM-PRO" w:hAnsi="HG丸ｺﾞｼｯｸM-PRO" w:cs="ＭＳ 明朝"/>
                <w:b w:val="0"/>
                <w:bCs w:val="0"/>
              </w:rPr>
            </w:pPr>
            <w:r w:rsidRPr="00204213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  <w:spacing w:val="127"/>
              </w:rPr>
              <w:t>担当者</w:t>
            </w:r>
            <w:r w:rsidRPr="00204213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>名</w:t>
            </w:r>
          </w:p>
        </w:tc>
        <w:tc>
          <w:tcPr>
            <w:tcW w:w="669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6E7A230" w14:textId="77777777" w:rsidR="00997085" w:rsidRPr="008C7D7F" w:rsidRDefault="00997085" w:rsidP="004329CF">
            <w:pPr>
              <w:rPr>
                <w:rFonts w:ascii="ＭＳ 明朝"/>
                <w:b w:val="0"/>
                <w:bCs w:val="0"/>
              </w:rPr>
            </w:pPr>
          </w:p>
        </w:tc>
      </w:tr>
      <w:tr w:rsidR="00997085" w:rsidRPr="008C7D7F" w14:paraId="134BD2F4" w14:textId="77777777" w:rsidTr="004E0E84">
        <w:trPr>
          <w:trHeight w:val="972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80F1FBD" w14:textId="77777777" w:rsidR="00997085" w:rsidRPr="008C7D7F" w:rsidRDefault="00997085" w:rsidP="004329CF">
            <w:pPr>
              <w:rPr>
                <w:rFonts w:ascii="ＭＳ 明朝"/>
                <w:b w:val="0"/>
                <w:bCs w:val="0"/>
              </w:rPr>
            </w:pPr>
          </w:p>
        </w:tc>
        <w:tc>
          <w:tcPr>
            <w:tcW w:w="25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7417F16" w14:textId="77777777" w:rsidR="00997085" w:rsidRPr="00204213" w:rsidRDefault="00997085" w:rsidP="004329CF">
            <w:pPr>
              <w:jc w:val="center"/>
              <w:rPr>
                <w:rFonts w:ascii="HG丸ｺﾞｼｯｸM-PRO" w:eastAsia="HG丸ｺﾞｼｯｸM-PRO" w:hAnsi="HG丸ｺﾞｼｯｸM-PRO"/>
                <w:b w:val="0"/>
                <w:bCs w:val="0"/>
              </w:rPr>
            </w:pPr>
            <w:r w:rsidRPr="00204213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  <w:spacing w:val="28"/>
              </w:rPr>
              <w:t>担当者連絡</w:t>
            </w:r>
            <w:r w:rsidRPr="00204213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  <w:spacing w:val="1"/>
              </w:rPr>
              <w:t>先</w:t>
            </w:r>
          </w:p>
        </w:tc>
        <w:tc>
          <w:tcPr>
            <w:tcW w:w="669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53846" w14:textId="77777777" w:rsidR="00D30346" w:rsidRDefault="00204213" w:rsidP="004329CF">
            <w:pPr>
              <w:rPr>
                <w:rFonts w:ascii="HG丸ｺﾞｼｯｸM-PRO" w:eastAsia="HG丸ｺﾞｼｯｸM-PRO" w:hAnsi="HG丸ｺﾞｼｯｸM-PRO" w:cs="ＭＳ 明朝"/>
                <w:b w:val="0"/>
                <w:bCs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>〒</w:t>
            </w:r>
          </w:p>
          <w:p w14:paraId="413CA1A2" w14:textId="77777777" w:rsidR="00D30346" w:rsidRPr="00617A82" w:rsidRDefault="00997085" w:rsidP="004329CF">
            <w:pPr>
              <w:rPr>
                <w:rFonts w:ascii="HG丸ｺﾞｼｯｸM-PRO" w:eastAsia="HG丸ｺﾞｼｯｸM-PRO" w:hAnsi="HG丸ｺﾞｼｯｸM-PRO" w:cs="ＭＳ 明朝"/>
                <w:b w:val="0"/>
                <w:bCs w:val="0"/>
              </w:rPr>
            </w:pPr>
            <w:r w:rsidRPr="00617A82">
              <w:rPr>
                <w:rFonts w:ascii="HG丸ｺﾞｼｯｸM-PRO" w:eastAsia="HG丸ｺﾞｼｯｸM-PRO" w:hAnsi="HG丸ｺﾞｼｯｸM-PRO" w:cs="ＭＳ 明朝"/>
                <w:b w:val="0"/>
                <w:bCs w:val="0"/>
              </w:rPr>
              <w:t xml:space="preserve"> </w:t>
            </w:r>
            <w:r w:rsidRPr="00617A82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 xml:space="preserve">　　　</w:t>
            </w:r>
            <w:r w:rsidRPr="00617A82">
              <w:rPr>
                <w:rFonts w:ascii="HG丸ｺﾞｼｯｸM-PRO" w:eastAsia="HG丸ｺﾞｼｯｸM-PRO" w:hAnsi="HG丸ｺﾞｼｯｸM-PRO" w:cs="ＭＳ 明朝"/>
                <w:b w:val="0"/>
                <w:bCs w:val="0"/>
              </w:rPr>
              <w:t xml:space="preserve"> </w:t>
            </w:r>
            <w:r w:rsidR="00D30346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 xml:space="preserve">　</w:t>
            </w:r>
            <w:r w:rsidRPr="00617A82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 xml:space="preserve">市　</w:t>
            </w:r>
            <w:r w:rsidR="00D30346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 xml:space="preserve">　</w:t>
            </w:r>
            <w:r w:rsidRPr="00617A82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 xml:space="preserve">　</w:t>
            </w:r>
            <w:r w:rsidR="00D30346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 xml:space="preserve">　</w:t>
            </w:r>
            <w:r w:rsidRPr="00617A82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 xml:space="preserve">　</w:t>
            </w:r>
            <w:r w:rsidRPr="00617A82">
              <w:rPr>
                <w:rFonts w:ascii="HG丸ｺﾞｼｯｸM-PRO" w:eastAsia="HG丸ｺﾞｼｯｸM-PRO" w:hAnsi="HG丸ｺﾞｼｯｸM-PRO" w:cs="ＭＳ 明朝"/>
                <w:b w:val="0"/>
                <w:bCs w:val="0"/>
              </w:rPr>
              <w:t xml:space="preserve"> </w:t>
            </w:r>
            <w:r w:rsidR="00204213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 xml:space="preserve">　　町</w:t>
            </w:r>
          </w:p>
          <w:p w14:paraId="4E119346" w14:textId="77777777" w:rsidR="00997085" w:rsidRPr="008C7D7F" w:rsidRDefault="00997085" w:rsidP="00D30346">
            <w:pPr>
              <w:rPr>
                <w:rFonts w:ascii="ＭＳ 明朝"/>
                <w:b w:val="0"/>
                <w:bCs w:val="0"/>
              </w:rPr>
            </w:pPr>
            <w:r w:rsidRPr="00617A82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 xml:space="preserve">電話　　　　　　</w:t>
            </w:r>
            <w:r w:rsidR="00D30346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 xml:space="preserve">　</w:t>
            </w:r>
            <w:r w:rsidRPr="00617A82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 xml:space="preserve">　</w:t>
            </w:r>
            <w:r w:rsidR="00D30346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 xml:space="preserve">　　</w:t>
            </w:r>
            <w:r w:rsidRPr="00617A82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>携帯</w:t>
            </w:r>
          </w:p>
        </w:tc>
      </w:tr>
      <w:tr w:rsidR="00997085" w:rsidRPr="008C7D7F" w14:paraId="405BE910" w14:textId="77777777" w:rsidTr="00986740">
        <w:trPr>
          <w:trHeight w:val="60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EE88B0B" w14:textId="77777777" w:rsidR="00997085" w:rsidRPr="008C7D7F" w:rsidRDefault="00997085" w:rsidP="004329CF">
            <w:pPr>
              <w:rPr>
                <w:rFonts w:ascii="ＭＳ 明朝"/>
                <w:b w:val="0"/>
                <w:bCs w:val="0"/>
              </w:rPr>
            </w:pPr>
          </w:p>
        </w:tc>
        <w:tc>
          <w:tcPr>
            <w:tcW w:w="251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A2B0BE0" w14:textId="77777777" w:rsidR="00997085" w:rsidRPr="00617A82" w:rsidRDefault="00997085" w:rsidP="004329CF">
            <w:pPr>
              <w:jc w:val="center"/>
              <w:rPr>
                <w:rFonts w:ascii="HG丸ｺﾞｼｯｸM-PRO" w:eastAsia="HG丸ｺﾞｼｯｸM-PRO" w:hAnsi="HG丸ｺﾞｼｯｸM-PRO"/>
                <w:b w:val="0"/>
                <w:bCs w:val="0"/>
              </w:rPr>
            </w:pPr>
            <w:r w:rsidRPr="00617A82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>参加予定人員</w:t>
            </w:r>
          </w:p>
        </w:tc>
        <w:tc>
          <w:tcPr>
            <w:tcW w:w="31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07352EA" w14:textId="77777777" w:rsidR="00997085" w:rsidRPr="00617A82" w:rsidRDefault="00997085" w:rsidP="004329CF">
            <w:pPr>
              <w:rPr>
                <w:rFonts w:ascii="HG丸ｺﾞｼｯｸM-PRO" w:eastAsia="HG丸ｺﾞｼｯｸM-PRO" w:hAnsi="HG丸ｺﾞｼｯｸM-PRO"/>
                <w:b w:val="0"/>
                <w:bCs w:val="0"/>
              </w:rPr>
            </w:pPr>
            <w:r w:rsidRPr="008C7D7F">
              <w:rPr>
                <w:rFonts w:ascii="ＭＳ 明朝" w:hAnsi="ＭＳ 明朝" w:cs="ＭＳ 明朝"/>
                <w:b w:val="0"/>
                <w:bCs w:val="0"/>
              </w:rPr>
              <w:t xml:space="preserve"> </w:t>
            </w:r>
            <w:r w:rsidRPr="00617A82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>大人</w:t>
            </w:r>
            <w:r w:rsidRPr="00617A82">
              <w:rPr>
                <w:rFonts w:ascii="HG丸ｺﾞｼｯｸM-PRO" w:eastAsia="HG丸ｺﾞｼｯｸM-PRO" w:hAnsi="HG丸ｺﾞｼｯｸM-PRO" w:cs="ＭＳ 明朝"/>
                <w:b w:val="0"/>
                <w:bCs w:val="0"/>
              </w:rPr>
              <w:t xml:space="preserve">     </w:t>
            </w:r>
            <w:r w:rsidRPr="00617A82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 xml:space="preserve">　</w:t>
            </w:r>
            <w:r w:rsidRPr="00617A82">
              <w:rPr>
                <w:rFonts w:ascii="HG丸ｺﾞｼｯｸM-PRO" w:eastAsia="HG丸ｺﾞｼｯｸM-PRO" w:hAnsi="HG丸ｺﾞｼｯｸM-PRO" w:cs="ＭＳ 明朝"/>
                <w:b w:val="0"/>
                <w:bCs w:val="0"/>
              </w:rPr>
              <w:t xml:space="preserve"> </w:t>
            </w:r>
            <w:r w:rsidRPr="00617A82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 xml:space="preserve">　　</w:t>
            </w:r>
            <w:r w:rsidR="00986740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 xml:space="preserve">　</w:t>
            </w:r>
            <w:r w:rsidRPr="00617A82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>人</w:t>
            </w:r>
          </w:p>
        </w:tc>
        <w:tc>
          <w:tcPr>
            <w:tcW w:w="354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34099DF" w14:textId="77777777" w:rsidR="00997085" w:rsidRPr="00617A82" w:rsidRDefault="00997085" w:rsidP="00986740">
            <w:pPr>
              <w:ind w:firstLineChars="100" w:firstLine="246"/>
              <w:rPr>
                <w:rFonts w:ascii="HG丸ｺﾞｼｯｸM-PRO" w:eastAsia="HG丸ｺﾞｼｯｸM-PRO" w:hAnsi="HG丸ｺﾞｼｯｸM-PRO"/>
                <w:b w:val="0"/>
                <w:bCs w:val="0"/>
              </w:rPr>
            </w:pPr>
            <w:r w:rsidRPr="00617A82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 xml:space="preserve">合計　　　　　</w:t>
            </w:r>
            <w:r w:rsidR="00986740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 xml:space="preserve">　　　人</w:t>
            </w:r>
          </w:p>
        </w:tc>
      </w:tr>
      <w:tr w:rsidR="00997085" w:rsidRPr="008C7D7F" w14:paraId="31C4814A" w14:textId="77777777" w:rsidTr="00986740">
        <w:trPr>
          <w:trHeight w:val="543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108E315" w14:textId="77777777" w:rsidR="00997085" w:rsidRPr="008C7D7F" w:rsidRDefault="00997085" w:rsidP="004329CF">
            <w:pPr>
              <w:rPr>
                <w:rFonts w:ascii="ＭＳ 明朝"/>
                <w:b w:val="0"/>
                <w:bCs w:val="0"/>
              </w:rPr>
            </w:pPr>
          </w:p>
        </w:tc>
        <w:tc>
          <w:tcPr>
            <w:tcW w:w="25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CFC4F0E" w14:textId="77777777" w:rsidR="00997085" w:rsidRPr="008C7D7F" w:rsidRDefault="00997085" w:rsidP="004329CF">
            <w:pPr>
              <w:rPr>
                <w:rFonts w:ascii="ＭＳ 明朝"/>
                <w:b w:val="0"/>
                <w:bCs w:val="0"/>
              </w:rPr>
            </w:pPr>
          </w:p>
        </w:tc>
        <w:tc>
          <w:tcPr>
            <w:tcW w:w="31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671AF4B" w14:textId="77777777" w:rsidR="00997085" w:rsidRPr="00617A82" w:rsidRDefault="00997085" w:rsidP="004329CF">
            <w:pPr>
              <w:rPr>
                <w:rFonts w:ascii="HG丸ｺﾞｼｯｸM-PRO" w:eastAsia="HG丸ｺﾞｼｯｸM-PRO" w:hAnsi="HG丸ｺﾞｼｯｸM-PRO"/>
                <w:b w:val="0"/>
                <w:bCs w:val="0"/>
              </w:rPr>
            </w:pPr>
            <w:r w:rsidRPr="008C7D7F">
              <w:rPr>
                <w:rFonts w:ascii="ＭＳ 明朝" w:hAnsi="ＭＳ 明朝" w:cs="ＭＳ 明朝"/>
                <w:b w:val="0"/>
                <w:bCs w:val="0"/>
              </w:rPr>
              <w:t xml:space="preserve"> </w:t>
            </w:r>
            <w:r w:rsidRPr="00617A82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 xml:space="preserve">小人　　　　　　</w:t>
            </w:r>
            <w:r w:rsidR="00986740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 xml:space="preserve">　</w:t>
            </w:r>
            <w:r w:rsidRPr="00617A82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>人</w:t>
            </w:r>
          </w:p>
        </w:tc>
        <w:tc>
          <w:tcPr>
            <w:tcW w:w="3544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25E969A" w14:textId="77777777" w:rsidR="00997085" w:rsidRPr="008C7D7F" w:rsidRDefault="00997085" w:rsidP="004329CF">
            <w:pPr>
              <w:rPr>
                <w:rFonts w:ascii="ＭＳ 明朝"/>
                <w:b w:val="0"/>
                <w:bCs w:val="0"/>
              </w:rPr>
            </w:pPr>
          </w:p>
        </w:tc>
      </w:tr>
      <w:tr w:rsidR="00997085" w:rsidRPr="008C7D7F" w14:paraId="5811D117" w14:textId="77777777" w:rsidTr="00895B36">
        <w:trPr>
          <w:trHeight w:val="89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AA0CAB9" w14:textId="77777777" w:rsidR="00997085" w:rsidRPr="008C7D7F" w:rsidRDefault="00997085" w:rsidP="004329CF">
            <w:pPr>
              <w:rPr>
                <w:rFonts w:ascii="ＭＳ 明朝"/>
                <w:b w:val="0"/>
                <w:bCs w:val="0"/>
              </w:rPr>
            </w:pPr>
          </w:p>
        </w:tc>
        <w:tc>
          <w:tcPr>
            <w:tcW w:w="251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58E090D" w14:textId="77777777" w:rsidR="00997085" w:rsidRPr="00617A82" w:rsidRDefault="00997085" w:rsidP="004329CF">
            <w:pPr>
              <w:jc w:val="center"/>
              <w:rPr>
                <w:rFonts w:ascii="HG丸ｺﾞｼｯｸM-PRO" w:eastAsia="HG丸ｺﾞｼｯｸM-PRO" w:hAnsi="HG丸ｺﾞｼｯｸM-PRO"/>
                <w:b w:val="0"/>
                <w:bCs w:val="0"/>
              </w:rPr>
            </w:pPr>
            <w:r w:rsidRPr="00617A82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>参加予定日</w:t>
            </w:r>
          </w:p>
          <w:p w14:paraId="14FE1C81" w14:textId="77777777" w:rsidR="00997085" w:rsidRPr="008C7D7F" w:rsidRDefault="00997085" w:rsidP="004329CF">
            <w:pPr>
              <w:jc w:val="center"/>
              <w:rPr>
                <w:rFonts w:ascii="ＭＳ 明朝"/>
                <w:b w:val="0"/>
                <w:bCs w:val="0"/>
              </w:rPr>
            </w:pPr>
            <w:r w:rsidRPr="00617A82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>（いずれかに〇）</w:t>
            </w:r>
          </w:p>
        </w:tc>
        <w:tc>
          <w:tcPr>
            <w:tcW w:w="669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398401A" w14:textId="77777777" w:rsidR="00997085" w:rsidRPr="00617A82" w:rsidRDefault="00997085" w:rsidP="004329CF">
            <w:pPr>
              <w:rPr>
                <w:rFonts w:ascii="HG丸ｺﾞｼｯｸM-PRO" w:eastAsia="HG丸ｺﾞｼｯｸM-PRO" w:hAnsi="HG丸ｺﾞｼｯｸM-PRO"/>
                <w:b w:val="0"/>
                <w:bCs w:val="0"/>
              </w:rPr>
            </w:pPr>
            <w:r w:rsidRPr="008C7D7F">
              <w:rPr>
                <w:rFonts w:ascii="ＭＳ 明朝" w:hAnsi="ＭＳ 明朝" w:cs="ＭＳ 明朝"/>
                <w:b w:val="0"/>
                <w:bCs w:val="0"/>
              </w:rPr>
              <w:t xml:space="preserve"> </w:t>
            </w:r>
            <w:r w:rsidR="00F638A4">
              <w:rPr>
                <w:rFonts w:ascii="ＭＳ 明朝" w:hAnsi="ＭＳ 明朝" w:cs="ＭＳ 明朝" w:hint="eastAsia"/>
                <w:b w:val="0"/>
                <w:bCs w:val="0"/>
              </w:rPr>
              <w:t xml:space="preserve">　</w:t>
            </w:r>
            <w:r w:rsidRPr="00617A82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>ａ</w:t>
            </w:r>
            <w:r w:rsidR="00F638A4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 xml:space="preserve">　</w:t>
            </w:r>
            <w:r w:rsidRPr="00617A82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 xml:space="preserve">両日　　　</w:t>
            </w:r>
            <w:r w:rsidR="00F638A4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 xml:space="preserve">　　</w:t>
            </w:r>
            <w:r w:rsidRPr="00617A82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>ｂ</w:t>
            </w:r>
            <w:r w:rsidR="00F638A4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 xml:space="preserve">　</w:t>
            </w:r>
            <w:r w:rsidRPr="00617A82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>土曜日のみ（夜）</w:t>
            </w:r>
          </w:p>
          <w:p w14:paraId="32E00AF9" w14:textId="77777777" w:rsidR="00997085" w:rsidRPr="008C7D7F" w:rsidRDefault="00997085" w:rsidP="00F638A4">
            <w:pPr>
              <w:rPr>
                <w:rFonts w:ascii="ＭＳ 明朝"/>
                <w:b w:val="0"/>
                <w:bCs w:val="0"/>
              </w:rPr>
            </w:pPr>
            <w:r w:rsidRPr="00617A82">
              <w:rPr>
                <w:rFonts w:ascii="HG丸ｺﾞｼｯｸM-PRO" w:eastAsia="HG丸ｺﾞｼｯｸM-PRO" w:hAnsi="HG丸ｺﾞｼｯｸM-PRO" w:cs="ＭＳ 明朝"/>
                <w:b w:val="0"/>
                <w:bCs w:val="0"/>
              </w:rPr>
              <w:t xml:space="preserve">               </w:t>
            </w:r>
            <w:r w:rsidR="00F638A4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 xml:space="preserve">　　　</w:t>
            </w:r>
            <w:r w:rsidRPr="00617A82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>ｃ</w:t>
            </w:r>
            <w:r w:rsidR="00F638A4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 xml:space="preserve">　</w:t>
            </w:r>
            <w:r w:rsidRPr="00617A82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>日曜日のみ（昼）</w:t>
            </w:r>
          </w:p>
        </w:tc>
      </w:tr>
      <w:tr w:rsidR="0054714A" w:rsidRPr="008C7D7F" w14:paraId="3439C58E" w14:textId="77777777" w:rsidTr="00895B36">
        <w:trPr>
          <w:trHeight w:val="585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E8F4901" w14:textId="77777777" w:rsidR="0054714A" w:rsidRPr="008C7D7F" w:rsidRDefault="0054714A" w:rsidP="004329CF">
            <w:pPr>
              <w:rPr>
                <w:rFonts w:ascii="ＭＳ 明朝"/>
                <w:b w:val="0"/>
                <w:bCs w:val="0"/>
              </w:rPr>
            </w:pPr>
          </w:p>
        </w:tc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19F0898D" w14:textId="77777777" w:rsidR="0054714A" w:rsidRDefault="0054714A" w:rsidP="002379D9">
            <w:pPr>
              <w:ind w:leftChars="-78" w:left="-1" w:hangingChars="78" w:hanging="192"/>
              <w:jc w:val="center"/>
              <w:rPr>
                <w:rFonts w:ascii="HG丸ｺﾞｼｯｸM-PRO" w:eastAsia="HG丸ｺﾞｼｯｸM-PRO" w:hAnsi="HG丸ｺﾞｼｯｸM-PRO" w:cs="ＭＳ 明朝"/>
                <w:b w:val="0"/>
                <w:bCs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>雨天時の総踊り</w:t>
            </w:r>
          </w:p>
          <w:p w14:paraId="3BD9A610" w14:textId="77777777" w:rsidR="0054714A" w:rsidRDefault="0054714A" w:rsidP="002379D9">
            <w:pPr>
              <w:ind w:firstLineChars="100" w:firstLine="246"/>
              <w:rPr>
                <w:rFonts w:ascii="HG丸ｺﾞｼｯｸM-PRO" w:eastAsia="HG丸ｺﾞｼｯｸM-PRO" w:hAnsi="HG丸ｺﾞｼｯｸM-PRO" w:cs="ＭＳ 明朝"/>
                <w:b w:val="0"/>
                <w:bCs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>への参加</w:t>
            </w:r>
          </w:p>
          <w:p w14:paraId="27C4845D" w14:textId="77777777" w:rsidR="0054714A" w:rsidRPr="0054714A" w:rsidRDefault="0054714A" w:rsidP="004329CF">
            <w:pPr>
              <w:jc w:val="center"/>
              <w:rPr>
                <w:rFonts w:ascii="HG丸ｺﾞｼｯｸM-PRO" w:eastAsia="HG丸ｺﾞｼｯｸM-PRO" w:hAnsi="HG丸ｺﾞｼｯｸM-PRO" w:cs="ＭＳ 明朝"/>
                <w:b w:val="0"/>
                <w:bCs w:val="0"/>
                <w:sz w:val="22"/>
                <w:szCs w:val="22"/>
              </w:rPr>
            </w:pPr>
            <w:r w:rsidRPr="0054714A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  <w:sz w:val="22"/>
                <w:szCs w:val="22"/>
              </w:rPr>
              <w:t>※総合センターで実施</w:t>
            </w:r>
          </w:p>
        </w:tc>
        <w:tc>
          <w:tcPr>
            <w:tcW w:w="66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916A161" w14:textId="4935A593" w:rsidR="0054714A" w:rsidRPr="008C7D7F" w:rsidRDefault="004E0E84" w:rsidP="00986740">
            <w:pPr>
              <w:ind w:firstLineChars="100" w:firstLine="246"/>
              <w:rPr>
                <w:rFonts w:ascii="ＭＳ 明朝" w:cs="ＭＳ 明朝"/>
                <w:b w:val="0"/>
                <w:bCs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 xml:space="preserve">土曜日（夜）　</w:t>
            </w:r>
            <w:r w:rsidR="00986740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 xml:space="preserve">　</w:t>
            </w:r>
            <w:r w:rsidR="00D348CE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 xml:space="preserve">希望する　</w:t>
            </w:r>
            <w:r w:rsidR="00D348CE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>・</w:t>
            </w:r>
            <w:r w:rsidR="00986740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>希望しない</w:t>
            </w:r>
          </w:p>
        </w:tc>
      </w:tr>
      <w:tr w:rsidR="0054714A" w:rsidRPr="008C7D7F" w14:paraId="4ED27A67" w14:textId="77777777" w:rsidTr="00093852">
        <w:trPr>
          <w:trHeight w:val="525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75C9EB8" w14:textId="77777777" w:rsidR="0054714A" w:rsidRPr="008C7D7F" w:rsidRDefault="0054714A" w:rsidP="004329CF">
            <w:pPr>
              <w:rPr>
                <w:rFonts w:ascii="ＭＳ 明朝"/>
                <w:b w:val="0"/>
                <w:bCs w:val="0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741D349" w14:textId="77777777" w:rsidR="0054714A" w:rsidRDefault="0054714A" w:rsidP="004329CF">
            <w:pPr>
              <w:jc w:val="center"/>
              <w:rPr>
                <w:rFonts w:ascii="HG丸ｺﾞｼｯｸM-PRO" w:eastAsia="HG丸ｺﾞｼｯｸM-PRO" w:hAnsi="HG丸ｺﾞｼｯｸM-PRO" w:cs="ＭＳ 明朝"/>
                <w:b w:val="0"/>
                <w:bCs w:val="0"/>
              </w:rPr>
            </w:pPr>
          </w:p>
        </w:tc>
        <w:tc>
          <w:tcPr>
            <w:tcW w:w="6699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3535437" w14:textId="528EBEAC" w:rsidR="0054714A" w:rsidRPr="008C7D7F" w:rsidRDefault="004E0E84" w:rsidP="00986740">
            <w:pPr>
              <w:ind w:firstLineChars="100" w:firstLine="246"/>
              <w:rPr>
                <w:rFonts w:ascii="ＭＳ 明朝" w:cs="ＭＳ 明朝"/>
                <w:b w:val="0"/>
                <w:bCs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 xml:space="preserve">日曜日（昼）　</w:t>
            </w:r>
            <w:r w:rsidR="00986740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 xml:space="preserve">　</w:t>
            </w:r>
            <w:r w:rsidR="00D348CE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 xml:space="preserve">希望する　</w:t>
            </w:r>
            <w:r w:rsidR="00D348CE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>・</w:t>
            </w:r>
            <w:r w:rsidR="00986740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>希望しない</w:t>
            </w:r>
          </w:p>
        </w:tc>
      </w:tr>
      <w:tr w:rsidR="00093852" w:rsidRPr="008C7D7F" w14:paraId="3E02AC84" w14:textId="77777777" w:rsidTr="00D348CE">
        <w:trPr>
          <w:trHeight w:val="927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BAE92A3" w14:textId="77777777" w:rsidR="00093852" w:rsidRPr="008C7D7F" w:rsidRDefault="00093852" w:rsidP="004329CF">
            <w:pPr>
              <w:rPr>
                <w:rFonts w:ascii="ＭＳ 明朝"/>
                <w:b w:val="0"/>
                <w:bCs w:val="0"/>
              </w:rPr>
            </w:pP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9586CA6" w14:textId="77777777" w:rsidR="00093852" w:rsidRDefault="00093852" w:rsidP="00895B36">
            <w:pPr>
              <w:jc w:val="center"/>
              <w:rPr>
                <w:rFonts w:ascii="HG丸ｺﾞｼｯｸM-PRO" w:eastAsia="HG丸ｺﾞｼｯｸM-PRO" w:hAnsi="HG丸ｺﾞｼｯｸM-PRO" w:cs="ＭＳ 明朝"/>
                <w:b w:val="0"/>
                <w:bCs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>踊りの振り付け</w:t>
            </w:r>
          </w:p>
          <w:p w14:paraId="733C7385" w14:textId="64ADBCC1" w:rsidR="00D348CE" w:rsidRDefault="00D348CE" w:rsidP="00895B36">
            <w:pPr>
              <w:jc w:val="center"/>
              <w:rPr>
                <w:rFonts w:ascii="HG丸ｺﾞｼｯｸM-PRO" w:eastAsia="HG丸ｺﾞｼｯｸM-PRO" w:hAnsi="HG丸ｺﾞｼｯｸM-PRO" w:cs="ＭＳ 明朝"/>
                <w:b w:val="0"/>
                <w:bCs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>（いずれかに〇）</w:t>
            </w:r>
          </w:p>
        </w:tc>
        <w:tc>
          <w:tcPr>
            <w:tcW w:w="6699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1289C57" w14:textId="77777777" w:rsidR="00093852" w:rsidRDefault="00093852" w:rsidP="00986740">
            <w:pPr>
              <w:ind w:firstLineChars="100" w:firstLine="246"/>
              <w:rPr>
                <w:rFonts w:ascii="HG丸ｺﾞｼｯｸM-PRO" w:eastAsia="HG丸ｺﾞｼｯｸM-PRO" w:hAnsi="HG丸ｺﾞｼｯｸM-PRO" w:cs="ＭＳ 明朝"/>
                <w:b w:val="0"/>
                <w:bCs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 xml:space="preserve">１　正調道中踊り　　　</w:t>
            </w:r>
            <w:r w:rsidR="00986740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>２</w:t>
            </w:r>
            <w:r w:rsidR="00D30346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>創作ハイヤ踊り</w:t>
            </w:r>
          </w:p>
        </w:tc>
      </w:tr>
      <w:tr w:rsidR="001E310C" w:rsidRPr="008C7D7F" w14:paraId="2E750425" w14:textId="77777777" w:rsidTr="00895B36">
        <w:trPr>
          <w:trHeight w:val="967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7A127FC" w14:textId="77777777" w:rsidR="001E310C" w:rsidRPr="008C7D7F" w:rsidRDefault="001E310C" w:rsidP="004329CF">
            <w:pPr>
              <w:rPr>
                <w:rFonts w:ascii="ＭＳ 明朝"/>
                <w:b w:val="0"/>
                <w:bCs w:val="0"/>
              </w:rPr>
            </w:pPr>
          </w:p>
        </w:tc>
        <w:tc>
          <w:tcPr>
            <w:tcW w:w="25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C87B4D4" w14:textId="01A30E46" w:rsidR="001E310C" w:rsidRPr="00A40D1A" w:rsidRDefault="001E310C" w:rsidP="00895B36">
            <w:pPr>
              <w:ind w:left="123" w:hangingChars="50" w:hanging="123"/>
              <w:jc w:val="center"/>
              <w:rPr>
                <w:rFonts w:ascii="HG丸ｺﾞｼｯｸM-PRO" w:eastAsia="HG丸ｺﾞｼｯｸM-PRO" w:hAnsi="HG丸ｺﾞｼｯｸM-PRO"/>
                <w:b w:val="0"/>
                <w:bCs w:val="0"/>
              </w:rPr>
            </w:pPr>
            <w:r w:rsidRPr="00617A82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>花車</w:t>
            </w:r>
            <w:r w:rsidR="00A40D1A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>・プラカード</w:t>
            </w:r>
            <w:r w:rsidR="00A40D1A">
              <w:rPr>
                <w:rFonts w:ascii="HG丸ｺﾞｼｯｸM-PRO" w:eastAsia="HG丸ｺﾞｼｯｸM-PRO" w:hAnsi="HG丸ｺﾞｼｯｸM-PRO" w:cs="ＭＳ 明朝"/>
                <w:b w:val="0"/>
                <w:bCs w:val="0"/>
              </w:rPr>
              <w:br/>
            </w:r>
            <w:r w:rsidR="00A40D1A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>（いずれかに〇）</w:t>
            </w:r>
          </w:p>
        </w:tc>
        <w:tc>
          <w:tcPr>
            <w:tcW w:w="66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D311165" w14:textId="77777777" w:rsidR="001E310C" w:rsidRPr="00617A82" w:rsidRDefault="001E310C" w:rsidP="00D30346">
            <w:pPr>
              <w:spacing w:line="276" w:lineRule="auto"/>
              <w:rPr>
                <w:rFonts w:ascii="HG丸ｺﾞｼｯｸM-PRO" w:eastAsia="HG丸ｺﾞｼｯｸM-PRO" w:hAnsi="HG丸ｺﾞｼｯｸM-PRO"/>
                <w:b w:val="0"/>
                <w:bCs w:val="0"/>
              </w:rPr>
            </w:pPr>
            <w:r w:rsidRPr="008C7D7F">
              <w:rPr>
                <w:rFonts w:ascii="ＭＳ 明朝" w:hAnsi="ＭＳ 明朝" w:cs="ＭＳ 明朝"/>
                <w:b w:val="0"/>
                <w:bCs w:val="0"/>
              </w:rPr>
              <w:t xml:space="preserve"> </w:t>
            </w:r>
            <w:r w:rsidR="00986740">
              <w:rPr>
                <w:rFonts w:ascii="ＭＳ 明朝" w:hAnsi="ＭＳ 明朝" w:cs="ＭＳ 明朝"/>
                <w:b w:val="0"/>
                <w:bCs w:val="0"/>
              </w:rPr>
              <w:t xml:space="preserve"> </w:t>
            </w:r>
            <w:r w:rsidRPr="00617A82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>１</w:t>
            </w:r>
            <w:r w:rsidR="00D30346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 xml:space="preserve">　</w:t>
            </w:r>
            <w:r w:rsidRPr="00617A82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 xml:space="preserve">花車　　　　　　</w:t>
            </w:r>
            <w:r w:rsidR="00D30346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 xml:space="preserve">　</w:t>
            </w:r>
            <w:r w:rsidR="00986740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 xml:space="preserve">　</w:t>
            </w:r>
            <w:r w:rsidRPr="00617A82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>２</w:t>
            </w:r>
            <w:r w:rsidR="00D30346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 xml:space="preserve">　</w:t>
            </w:r>
            <w:r w:rsidRPr="00617A82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>プラカード</w:t>
            </w:r>
          </w:p>
        </w:tc>
      </w:tr>
      <w:tr w:rsidR="00997085" w:rsidRPr="008C7D7F" w14:paraId="720EF282" w14:textId="77777777" w:rsidTr="00895B36">
        <w:trPr>
          <w:trHeight w:val="2961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F72A9E1" w14:textId="77777777" w:rsidR="00997085" w:rsidRPr="008C7D7F" w:rsidRDefault="00997085" w:rsidP="004329CF">
            <w:pPr>
              <w:rPr>
                <w:rFonts w:ascii="ＭＳ 明朝"/>
                <w:b w:val="0"/>
                <w:bCs w:val="0"/>
              </w:rPr>
            </w:pPr>
          </w:p>
        </w:tc>
        <w:tc>
          <w:tcPr>
            <w:tcW w:w="25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2CEC0484" w14:textId="77777777" w:rsidR="00997085" w:rsidRPr="00617A82" w:rsidRDefault="00997085" w:rsidP="00093852">
            <w:pPr>
              <w:rPr>
                <w:rFonts w:ascii="HG丸ｺﾞｼｯｸM-PRO" w:eastAsia="HG丸ｺﾞｼｯｸM-PRO" w:hAnsi="HG丸ｺﾞｼｯｸM-PRO"/>
                <w:b w:val="0"/>
                <w:bCs w:val="0"/>
              </w:rPr>
            </w:pPr>
            <w:r w:rsidRPr="00617A82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>ＰＲ文（必須）</w:t>
            </w:r>
          </w:p>
          <w:p w14:paraId="75760561" w14:textId="77777777" w:rsidR="00997085" w:rsidRDefault="00997085" w:rsidP="00093852">
            <w:pPr>
              <w:ind w:left="246" w:hangingChars="100" w:hanging="246"/>
              <w:rPr>
                <w:rFonts w:ascii="HG丸ｺﾞｼｯｸM-PRO" w:eastAsia="HG丸ｺﾞｼｯｸM-PRO" w:hAnsi="HG丸ｺﾞｼｯｸM-PRO" w:cs="ＭＳ 明朝"/>
                <w:b w:val="0"/>
                <w:bCs w:val="0"/>
              </w:rPr>
            </w:pPr>
            <w:r w:rsidRPr="00617A82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>※団体紹介の</w:t>
            </w:r>
          </w:p>
          <w:p w14:paraId="4BB95ABD" w14:textId="77777777" w:rsidR="00997085" w:rsidRDefault="00997085" w:rsidP="00093852">
            <w:pPr>
              <w:ind w:firstLineChars="50" w:firstLine="123"/>
              <w:rPr>
                <w:rFonts w:ascii="HG丸ｺﾞｼｯｸM-PRO" w:eastAsia="HG丸ｺﾞｼｯｸM-PRO" w:hAnsi="HG丸ｺﾞｼｯｸM-PRO" w:cs="ＭＳ 明朝"/>
                <w:b w:val="0"/>
                <w:bCs w:val="0"/>
              </w:rPr>
            </w:pPr>
            <w:r w:rsidRPr="00617A82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>アナウンス用です。</w:t>
            </w:r>
          </w:p>
          <w:p w14:paraId="20DAF248" w14:textId="77777777" w:rsidR="000D2D5A" w:rsidRPr="008C7D7F" w:rsidRDefault="000D2D5A" w:rsidP="000D2D5A">
            <w:pPr>
              <w:ind w:left="246" w:hangingChars="100" w:hanging="246"/>
              <w:rPr>
                <w:rFonts w:ascii="ＭＳ 明朝"/>
                <w:b w:val="0"/>
                <w:bCs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>※別紙での提出でもかまいません。</w:t>
            </w:r>
          </w:p>
        </w:tc>
        <w:tc>
          <w:tcPr>
            <w:tcW w:w="66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D8409" w14:textId="77777777" w:rsidR="00997085" w:rsidRPr="00617A82" w:rsidRDefault="00997085" w:rsidP="004329CF">
            <w:pPr>
              <w:rPr>
                <w:rFonts w:ascii="ＭＳ 明朝"/>
                <w:b w:val="0"/>
                <w:bCs w:val="0"/>
              </w:rPr>
            </w:pPr>
          </w:p>
        </w:tc>
      </w:tr>
      <w:tr w:rsidR="00997085" w:rsidRPr="008C7D7F" w14:paraId="3EB8419B" w14:textId="77777777" w:rsidTr="00895B36">
        <w:trPr>
          <w:trHeight w:val="1516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27A49A1" w14:textId="77777777" w:rsidR="00997085" w:rsidRPr="008C7D7F" w:rsidRDefault="00997085" w:rsidP="004329CF">
            <w:pPr>
              <w:rPr>
                <w:rFonts w:ascii="ＭＳ 明朝"/>
                <w:b w:val="0"/>
                <w:bCs w:val="0"/>
              </w:rPr>
            </w:pPr>
          </w:p>
        </w:tc>
        <w:tc>
          <w:tcPr>
            <w:tcW w:w="2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678E9C" w14:textId="77777777" w:rsidR="00997085" w:rsidRPr="00617A82" w:rsidRDefault="00997085" w:rsidP="00093852">
            <w:pPr>
              <w:ind w:firstLineChars="50" w:firstLine="123"/>
              <w:rPr>
                <w:rFonts w:ascii="HG丸ｺﾞｼｯｸM-PRO" w:eastAsia="HG丸ｺﾞｼｯｸM-PRO" w:hAnsi="HG丸ｺﾞｼｯｸM-PRO"/>
                <w:b w:val="0"/>
                <w:bCs w:val="0"/>
              </w:rPr>
            </w:pPr>
            <w:r w:rsidRPr="00617A82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>何か希望があれば</w:t>
            </w:r>
          </w:p>
          <w:p w14:paraId="67D6F0CE" w14:textId="77777777" w:rsidR="00997085" w:rsidRPr="008C7D7F" w:rsidRDefault="00997085" w:rsidP="00093852">
            <w:pPr>
              <w:rPr>
                <w:rFonts w:ascii="ＭＳ 明朝"/>
                <w:b w:val="0"/>
                <w:bCs w:val="0"/>
              </w:rPr>
            </w:pPr>
            <w:r w:rsidRPr="00617A82">
              <w:rPr>
                <w:rFonts w:ascii="HG丸ｺﾞｼｯｸM-PRO" w:eastAsia="HG丸ｺﾞｼｯｸM-PRO" w:hAnsi="HG丸ｺﾞｼｯｸM-PRO" w:cs="ＭＳ 明朝"/>
                <w:b w:val="0"/>
                <w:bCs w:val="0"/>
              </w:rPr>
              <w:t xml:space="preserve"> </w:t>
            </w:r>
            <w:r w:rsidRPr="00617A82">
              <w:rPr>
                <w:rFonts w:ascii="HG丸ｺﾞｼｯｸM-PRO" w:eastAsia="HG丸ｺﾞｼｯｸM-PRO" w:hAnsi="HG丸ｺﾞｼｯｸM-PRO" w:cs="ＭＳ 明朝" w:hint="eastAsia"/>
                <w:b w:val="0"/>
                <w:bCs w:val="0"/>
              </w:rPr>
              <w:t>記入して下さい。</w:t>
            </w:r>
          </w:p>
        </w:tc>
        <w:tc>
          <w:tcPr>
            <w:tcW w:w="6699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E0EB86" w14:textId="77777777" w:rsidR="00997085" w:rsidRPr="008C7D7F" w:rsidRDefault="00997085" w:rsidP="004329CF">
            <w:pPr>
              <w:rPr>
                <w:rFonts w:ascii="ＭＳ 明朝"/>
                <w:b w:val="0"/>
                <w:bCs w:val="0"/>
              </w:rPr>
            </w:pPr>
          </w:p>
        </w:tc>
      </w:tr>
    </w:tbl>
    <w:p w14:paraId="1743D6B0" w14:textId="77777777" w:rsidR="00997085" w:rsidRPr="00617A82" w:rsidRDefault="00997085" w:rsidP="00997085">
      <w:pPr>
        <w:ind w:firstLineChars="100" w:firstLine="246"/>
        <w:rPr>
          <w:rFonts w:ascii="HG丸ｺﾞｼｯｸM-PRO" w:eastAsia="HG丸ｺﾞｼｯｸM-PRO" w:hAnsi="HG丸ｺﾞｼｯｸM-PRO"/>
          <w:b w:val="0"/>
          <w:bCs w:val="0"/>
        </w:rPr>
      </w:pPr>
      <w:r w:rsidRPr="00617A82">
        <w:rPr>
          <w:rFonts w:ascii="HG丸ｺﾞｼｯｸM-PRO" w:eastAsia="HG丸ｺﾞｼｯｸM-PRO" w:hAnsi="HG丸ｺﾞｼｯｸM-PRO" w:cs="ＭＳ 明朝" w:hint="eastAsia"/>
          <w:b w:val="0"/>
          <w:bCs w:val="0"/>
        </w:rPr>
        <w:t>※申込先　〒</w:t>
      </w:r>
      <w:r w:rsidR="00F638A4">
        <w:rPr>
          <w:rFonts w:ascii="HG丸ｺﾞｼｯｸM-PRO" w:eastAsia="HG丸ｺﾞｼｯｸM-PRO" w:hAnsi="HG丸ｺﾞｼｯｸM-PRO" w:cs="ＭＳ 明朝" w:hint="eastAsia"/>
          <w:b w:val="0"/>
          <w:bCs w:val="0"/>
        </w:rPr>
        <w:t xml:space="preserve">８６３－１９９２　</w:t>
      </w:r>
      <w:r w:rsidRPr="00617A82">
        <w:rPr>
          <w:rFonts w:ascii="HG丸ｺﾞｼｯｸM-PRO" w:eastAsia="HG丸ｺﾞｼｯｸM-PRO" w:hAnsi="HG丸ｺﾞｼｯｸM-PRO" w:cs="ＭＳ 明朝" w:hint="eastAsia"/>
          <w:b w:val="0"/>
          <w:bCs w:val="0"/>
        </w:rPr>
        <w:t>熊本県天草市牛深町</w:t>
      </w:r>
      <w:r w:rsidR="00F638A4">
        <w:rPr>
          <w:rFonts w:ascii="HG丸ｺﾞｼｯｸM-PRO" w:eastAsia="HG丸ｺﾞｼｯｸM-PRO" w:hAnsi="HG丸ｺﾞｼｯｸM-PRO" w:cs="ＭＳ 明朝" w:hint="eastAsia"/>
          <w:b w:val="0"/>
          <w:bCs w:val="0"/>
        </w:rPr>
        <w:t>２２８６</w:t>
      </w:r>
      <w:r w:rsidR="00D30346">
        <w:rPr>
          <w:rFonts w:ascii="HG丸ｺﾞｼｯｸM-PRO" w:eastAsia="HG丸ｺﾞｼｯｸM-PRO" w:hAnsi="HG丸ｺﾞｼｯｸM-PRO" w:cs="ＭＳ 明朝" w:hint="eastAsia"/>
          <w:b w:val="0"/>
          <w:bCs w:val="0"/>
        </w:rPr>
        <w:t>番地</w:t>
      </w:r>
      <w:r w:rsidR="00F638A4">
        <w:rPr>
          <w:rFonts w:ascii="HG丸ｺﾞｼｯｸM-PRO" w:eastAsia="HG丸ｺﾞｼｯｸM-PRO" w:hAnsi="HG丸ｺﾞｼｯｸM-PRO" w:cs="ＭＳ 明朝" w:hint="eastAsia"/>
          <w:b w:val="0"/>
          <w:bCs w:val="0"/>
        </w:rPr>
        <w:t>１０３</w:t>
      </w:r>
    </w:p>
    <w:p w14:paraId="208FD6F6" w14:textId="77777777" w:rsidR="00D30346" w:rsidRDefault="00997085" w:rsidP="00997085">
      <w:pPr>
        <w:ind w:firstLineChars="600" w:firstLine="1476"/>
        <w:rPr>
          <w:rFonts w:ascii="HG丸ｺﾞｼｯｸM-PRO" w:eastAsia="HG丸ｺﾞｼｯｸM-PRO" w:hAnsi="HG丸ｺﾞｼｯｸM-PRO" w:cs="ＭＳ 明朝"/>
          <w:b w:val="0"/>
          <w:bCs w:val="0"/>
        </w:rPr>
      </w:pPr>
      <w:r w:rsidRPr="00617A82">
        <w:rPr>
          <w:rFonts w:ascii="HG丸ｺﾞｼｯｸM-PRO" w:eastAsia="HG丸ｺﾞｼｯｸM-PRO" w:hAnsi="HG丸ｺﾞｼｯｸM-PRO" w:cs="ＭＳ 明朝" w:hint="eastAsia"/>
          <w:b w:val="0"/>
          <w:bCs w:val="0"/>
        </w:rPr>
        <w:t xml:space="preserve">牛深ハイヤ祭り実行委員会事務局　</w:t>
      </w:r>
      <w:r w:rsidR="00F638A4">
        <w:rPr>
          <w:rFonts w:ascii="HG丸ｺﾞｼｯｸM-PRO" w:eastAsia="HG丸ｺﾞｼｯｸM-PRO" w:hAnsi="HG丸ｺﾞｼｯｸM-PRO" w:cs="ＭＳ 明朝" w:hint="eastAsia"/>
          <w:b w:val="0"/>
          <w:bCs w:val="0"/>
        </w:rPr>
        <w:t>ＴＥＬ０９６９－７３－２１１４</w:t>
      </w:r>
    </w:p>
    <w:p w14:paraId="4936579C" w14:textId="77777777" w:rsidR="00997085" w:rsidRPr="00997085" w:rsidRDefault="00997085" w:rsidP="00997085">
      <w:pPr>
        <w:ind w:firstLineChars="600" w:firstLine="1476"/>
        <w:rPr>
          <w:rFonts w:ascii="HG丸ｺﾞｼｯｸM-PRO" w:eastAsia="HG丸ｺﾞｼｯｸM-PRO" w:hAnsi="HG丸ｺﾞｼｯｸM-PRO"/>
          <w:b w:val="0"/>
          <w:bCs w:val="0"/>
        </w:rPr>
      </w:pPr>
      <w:r w:rsidRPr="00617A82">
        <w:rPr>
          <w:rFonts w:ascii="HG丸ｺﾞｼｯｸM-PRO" w:eastAsia="HG丸ｺﾞｼｯｸM-PRO" w:hAnsi="HG丸ｺﾞｼｯｸM-PRO" w:cs="ＭＳ 明朝" w:hint="eastAsia"/>
          <w:b w:val="0"/>
          <w:bCs w:val="0"/>
        </w:rPr>
        <w:t>天草市牛深支所産業振興課内</w:t>
      </w:r>
      <w:r w:rsidR="00F638A4">
        <w:rPr>
          <w:rFonts w:ascii="HG丸ｺﾞｼｯｸM-PRO" w:eastAsia="HG丸ｺﾞｼｯｸM-PRO" w:hAnsi="HG丸ｺﾞｼｯｸM-PRO" w:cs="ＭＳ 明朝" w:hint="eastAsia"/>
          <w:b w:val="0"/>
          <w:bCs w:val="0"/>
        </w:rPr>
        <w:t xml:space="preserve">　　　ＦＡＸ０９６９－７３－２１３９</w:t>
      </w:r>
    </w:p>
    <w:sectPr w:rsidR="00997085" w:rsidRPr="00997085" w:rsidSect="00D30346">
      <w:type w:val="continuous"/>
      <w:pgSz w:w="11906" w:h="16838" w:code="9"/>
      <w:pgMar w:top="794" w:right="1134" w:bottom="556" w:left="1418" w:header="1134" w:footer="720" w:gutter="0"/>
      <w:pgNumType w:start="1"/>
      <w:cols w:space="720"/>
      <w:noEndnote/>
      <w:docGrid w:type="linesAndChars" w:linePitch="371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62708" w14:textId="77777777" w:rsidR="00846473" w:rsidRDefault="00846473">
      <w:r>
        <w:separator/>
      </w:r>
    </w:p>
  </w:endnote>
  <w:endnote w:type="continuationSeparator" w:id="0">
    <w:p w14:paraId="6FE35520" w14:textId="77777777" w:rsidR="00846473" w:rsidRDefault="0084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BD702" w14:textId="77777777" w:rsidR="00846473" w:rsidRDefault="00846473">
      <w:r>
        <w:rPr>
          <w:rFonts w:ascii="ＭＳ 明朝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14:paraId="4FBE2D8B" w14:textId="77777777" w:rsidR="00846473" w:rsidRDefault="00846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33358"/>
    <w:multiLevelType w:val="hybridMultilevel"/>
    <w:tmpl w:val="EF6E1280"/>
    <w:lvl w:ilvl="0" w:tplc="9FCA8B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8"/>
  <w:drawingGridVerticalSpacing w:val="37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D7F"/>
    <w:rsid w:val="00065DC2"/>
    <w:rsid w:val="00093852"/>
    <w:rsid w:val="000B6B0C"/>
    <w:rsid w:val="000D1B2F"/>
    <w:rsid w:val="000D2D5A"/>
    <w:rsid w:val="000D4208"/>
    <w:rsid w:val="001518D2"/>
    <w:rsid w:val="0016773A"/>
    <w:rsid w:val="00186FD7"/>
    <w:rsid w:val="001A431B"/>
    <w:rsid w:val="001E310C"/>
    <w:rsid w:val="00200B03"/>
    <w:rsid w:val="00204213"/>
    <w:rsid w:val="00206869"/>
    <w:rsid w:val="002379D9"/>
    <w:rsid w:val="002A3A9C"/>
    <w:rsid w:val="00336138"/>
    <w:rsid w:val="00340052"/>
    <w:rsid w:val="00385A25"/>
    <w:rsid w:val="0039726C"/>
    <w:rsid w:val="003A5521"/>
    <w:rsid w:val="003C3EB1"/>
    <w:rsid w:val="003D391A"/>
    <w:rsid w:val="00404F4D"/>
    <w:rsid w:val="00412792"/>
    <w:rsid w:val="004329CF"/>
    <w:rsid w:val="00466EE1"/>
    <w:rsid w:val="00470BF0"/>
    <w:rsid w:val="0048628F"/>
    <w:rsid w:val="004E0E84"/>
    <w:rsid w:val="00503FEF"/>
    <w:rsid w:val="00532867"/>
    <w:rsid w:val="0054714A"/>
    <w:rsid w:val="005D0819"/>
    <w:rsid w:val="00617A82"/>
    <w:rsid w:val="00643154"/>
    <w:rsid w:val="00663C57"/>
    <w:rsid w:val="006F06D1"/>
    <w:rsid w:val="007600B1"/>
    <w:rsid w:val="007C5EB3"/>
    <w:rsid w:val="00810E7B"/>
    <w:rsid w:val="00836F55"/>
    <w:rsid w:val="00844A9E"/>
    <w:rsid w:val="00846473"/>
    <w:rsid w:val="00895B36"/>
    <w:rsid w:val="008A1964"/>
    <w:rsid w:val="008B0865"/>
    <w:rsid w:val="008C073C"/>
    <w:rsid w:val="008C19F6"/>
    <w:rsid w:val="008C7D7F"/>
    <w:rsid w:val="00943672"/>
    <w:rsid w:val="00972CB5"/>
    <w:rsid w:val="00986740"/>
    <w:rsid w:val="00997085"/>
    <w:rsid w:val="009A7052"/>
    <w:rsid w:val="00A14001"/>
    <w:rsid w:val="00A23E16"/>
    <w:rsid w:val="00A40D1A"/>
    <w:rsid w:val="00A46475"/>
    <w:rsid w:val="00A50063"/>
    <w:rsid w:val="00A521ED"/>
    <w:rsid w:val="00A96202"/>
    <w:rsid w:val="00AD1E61"/>
    <w:rsid w:val="00AE5CC1"/>
    <w:rsid w:val="00B136B3"/>
    <w:rsid w:val="00B637CB"/>
    <w:rsid w:val="00BD6E00"/>
    <w:rsid w:val="00BD7391"/>
    <w:rsid w:val="00C01D7B"/>
    <w:rsid w:val="00C91D3B"/>
    <w:rsid w:val="00CE57B7"/>
    <w:rsid w:val="00D0479C"/>
    <w:rsid w:val="00D0504A"/>
    <w:rsid w:val="00D30346"/>
    <w:rsid w:val="00D348CE"/>
    <w:rsid w:val="00D77323"/>
    <w:rsid w:val="00E34646"/>
    <w:rsid w:val="00E366DC"/>
    <w:rsid w:val="00E8729B"/>
    <w:rsid w:val="00EC5884"/>
    <w:rsid w:val="00F6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B70A90"/>
  <w14:defaultImageDpi w14:val="0"/>
  <w15:docId w15:val="{CBB045E8-A2DE-47A5-ABE4-EECB63C7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b/>
      <w:bCs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7D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b/>
      <w:bCs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8C7D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b/>
      <w:bCs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6F5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36F55"/>
    <w:rPr>
      <w:rFonts w:asciiTheme="majorHAnsi" w:eastAsiaTheme="majorEastAsia" w:hAnsiTheme="majorHAnsi" w:cs="Times New Roman"/>
      <w:b/>
      <w:bCs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953ED-DB6B-433F-B059-89972AD4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牛深ハイヤ祭り総踊り実施要領</vt:lpstr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牛深ハイヤ祭り総踊り実施要領</dc:title>
  <dc:creator>株式会社 ジャストシステム</dc:creator>
  <cp:lastModifiedBy>usishisho131</cp:lastModifiedBy>
  <cp:revision>25</cp:revision>
  <cp:lastPrinted>2024-01-04T02:32:00Z</cp:lastPrinted>
  <dcterms:created xsi:type="dcterms:W3CDTF">2014-02-23T05:51:00Z</dcterms:created>
  <dcterms:modified xsi:type="dcterms:W3CDTF">2026-01-14T23:54:00Z</dcterms:modified>
</cp:coreProperties>
</file>